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1DAFD442" w:rsidR="00F906FB" w:rsidRDefault="00E60E47">
      <w:r>
        <w:t xml:space="preserve">1. </w:t>
      </w:r>
      <w:r>
        <w:t>What are the Boolean data type's two values? How do you go about writing them?</w:t>
      </w:r>
    </w:p>
    <w:p w14:paraId="7D6EA424" w14:textId="6B63A87A" w:rsidR="00C80D73" w:rsidRDefault="00C80D73">
      <w:r>
        <w:t>A. Boolean datatype only take the values True or False. Values   True=1 and False=0.</w:t>
      </w:r>
    </w:p>
    <w:p w14:paraId="00000004" w14:textId="781C0FF0" w:rsidR="00F906FB" w:rsidRDefault="00C80D73" w:rsidP="00C80D73">
      <w:pPr>
        <w:ind w:left="720" w:hanging="720"/>
      </w:pPr>
      <w:r>
        <w:t xml:space="preserve">     </w:t>
      </w:r>
      <w:proofErr w:type="gramStart"/>
      <w:r>
        <w:t>Type(</w:t>
      </w:r>
      <w:proofErr w:type="gramEnd"/>
      <w:r>
        <w:t>True)</w:t>
      </w:r>
    </w:p>
    <w:p w14:paraId="00000005" w14:textId="679C4F6A" w:rsidR="00F906FB" w:rsidRDefault="00E60E47">
      <w:r>
        <w:t>2. What are the three different types of Boolean operators?</w:t>
      </w:r>
    </w:p>
    <w:p w14:paraId="00000006" w14:textId="4CB54F23" w:rsidR="00F906FB" w:rsidRDefault="00C80D73">
      <w:r>
        <w:t xml:space="preserve"> A. Three types of Boolean operators </w:t>
      </w:r>
      <w:proofErr w:type="gramStart"/>
      <w:r>
        <w:t>AND ,OR</w:t>
      </w:r>
      <w:proofErr w:type="gramEnd"/>
      <w:r>
        <w:t xml:space="preserve"> and NOT.</w:t>
      </w:r>
    </w:p>
    <w:p w14:paraId="6A1E9703" w14:textId="3294344B" w:rsidR="00246270" w:rsidRDefault="00E60E47">
      <w:r>
        <w:t xml:space="preserve">3. Make a list of each Boolean operator's truth tables (i.e. every possible combination of Boolean values for the operator and what it </w:t>
      </w:r>
      <w:proofErr w:type="gramStart"/>
      <w:r>
        <w:t>evaluate )</w:t>
      </w:r>
      <w:proofErr w:type="gramEnd"/>
      <w:r>
        <w:t>.</w:t>
      </w:r>
      <w:r w:rsidR="00C80D73">
        <w:t xml:space="preserve">  </w:t>
      </w:r>
    </w:p>
    <w:p w14:paraId="7AA6F1CA" w14:textId="11CA39B5" w:rsidR="00246270" w:rsidRDefault="00246270">
      <w:r>
        <w:t xml:space="preserve">A. </w:t>
      </w:r>
    </w:p>
    <w:p w14:paraId="00000008" w14:textId="4A02C633" w:rsidR="00F906FB" w:rsidRDefault="00246270">
      <w:r>
        <w:rPr>
          <w:noProof/>
        </w:rPr>
        <w:drawing>
          <wp:inline distT="0" distB="0" distL="0" distR="0" wp14:anchorId="677A61F3" wp14:editId="5D0C95CC">
            <wp:extent cx="1419225" cy="1457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866FCC7" wp14:editId="4A25256D">
            <wp:simplePos x="914400" y="3095625"/>
            <wp:positionH relativeFrom="column">
              <wp:align>left</wp:align>
            </wp:positionH>
            <wp:positionV relativeFrom="paragraph">
              <wp:align>top</wp:align>
            </wp:positionV>
            <wp:extent cx="3190875" cy="21621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0000009" w14:textId="77777777" w:rsidR="00F906FB" w:rsidRDefault="00E60E47">
      <w:r>
        <w:t>4. What are the values of the following expressions?</w:t>
      </w:r>
    </w:p>
    <w:p w14:paraId="0000000A" w14:textId="77777777" w:rsidR="00F906FB" w:rsidRDefault="00F906FB"/>
    <w:p w14:paraId="0000000B" w14:textId="77777777" w:rsidR="00F906FB" w:rsidRDefault="00E60E47">
      <w:r>
        <w:t>(5 &gt; 4) and (3 == 5)</w:t>
      </w:r>
    </w:p>
    <w:p w14:paraId="0000000C" w14:textId="77777777" w:rsidR="00F906FB" w:rsidRDefault="00E60E47">
      <w:r>
        <w:t>not (5 &gt; 4)</w:t>
      </w:r>
    </w:p>
    <w:p w14:paraId="0000000D" w14:textId="77777777" w:rsidR="00F906FB" w:rsidRDefault="00E60E47">
      <w:r>
        <w:t>(5 &gt; 4) or (3 == 5)</w:t>
      </w:r>
    </w:p>
    <w:p w14:paraId="0000000E" w14:textId="77777777" w:rsidR="00F906FB" w:rsidRDefault="00E60E47">
      <w:r>
        <w:t>n</w:t>
      </w:r>
      <w:r>
        <w:t>ot ((5 &gt; 4) or (3 == 5))</w:t>
      </w:r>
    </w:p>
    <w:p w14:paraId="0000000F" w14:textId="77777777" w:rsidR="00F906FB" w:rsidRDefault="00E60E47">
      <w:r>
        <w:t>(True and True) and (True == False)</w:t>
      </w:r>
    </w:p>
    <w:p w14:paraId="00000010" w14:textId="1F65A7F5" w:rsidR="00F906FB" w:rsidRDefault="00E60E47">
      <w:r>
        <w:t>(not False) or (not True)</w:t>
      </w:r>
    </w:p>
    <w:p w14:paraId="2E014A15" w14:textId="0A1DED8C" w:rsidR="004B47A4" w:rsidRDefault="004B47A4" w:rsidP="004B47A4">
      <w:proofErr w:type="gramStart"/>
      <w:r>
        <w:t>A .</w:t>
      </w:r>
      <w:proofErr w:type="gramEnd"/>
      <w:r w:rsidRPr="004B47A4">
        <w:t xml:space="preserve"> </w:t>
      </w:r>
      <w:r>
        <w:t>(5 &gt; 4) and (3 == 5)</w:t>
      </w:r>
      <w:r>
        <w:t xml:space="preserve"> =False</w:t>
      </w:r>
    </w:p>
    <w:p w14:paraId="17BBAA6F" w14:textId="60676FAC" w:rsidR="004B47A4" w:rsidRDefault="004B47A4" w:rsidP="004B47A4">
      <w:r>
        <w:t xml:space="preserve">      </w:t>
      </w:r>
      <w:r>
        <w:t xml:space="preserve">not (5 &gt; </w:t>
      </w:r>
      <w:proofErr w:type="gramStart"/>
      <w:r>
        <w:t>4)</w:t>
      </w:r>
      <w:r>
        <w:t>=</w:t>
      </w:r>
      <w:proofErr w:type="gramEnd"/>
      <w:r>
        <w:t xml:space="preserve"> False</w:t>
      </w:r>
    </w:p>
    <w:p w14:paraId="57EFEF57" w14:textId="07C2BDD6" w:rsidR="004B47A4" w:rsidRDefault="004B47A4" w:rsidP="004B47A4">
      <w:r>
        <w:t xml:space="preserve">       </w:t>
      </w:r>
      <w:r>
        <w:t xml:space="preserve">(5 &gt; 4) or (3 == </w:t>
      </w:r>
      <w:proofErr w:type="gramStart"/>
      <w:r>
        <w:t>5)</w:t>
      </w:r>
      <w:r>
        <w:t>=</w:t>
      </w:r>
      <w:proofErr w:type="gramEnd"/>
      <w:r>
        <w:t xml:space="preserve"> True</w:t>
      </w:r>
    </w:p>
    <w:p w14:paraId="5E7DD91F" w14:textId="784CA570" w:rsidR="004B47A4" w:rsidRDefault="004B47A4" w:rsidP="004B47A4">
      <w:r>
        <w:t xml:space="preserve">       </w:t>
      </w:r>
      <w:r>
        <w:t>not ((5 &gt; 4) or (3 == 5))</w:t>
      </w:r>
      <w:r>
        <w:t xml:space="preserve"> = False</w:t>
      </w:r>
    </w:p>
    <w:p w14:paraId="3FB9CEF8" w14:textId="7DDCEC1F" w:rsidR="004B47A4" w:rsidRDefault="004B47A4" w:rsidP="004B47A4">
      <w:r>
        <w:t xml:space="preserve">        </w:t>
      </w:r>
      <w:r>
        <w:t xml:space="preserve">(True and True) and (True == </w:t>
      </w:r>
      <w:proofErr w:type="gramStart"/>
      <w:r>
        <w:t>False)</w:t>
      </w:r>
      <w:r>
        <w:t>=</w:t>
      </w:r>
      <w:proofErr w:type="gramEnd"/>
      <w:r>
        <w:t xml:space="preserve"> False</w:t>
      </w:r>
    </w:p>
    <w:p w14:paraId="2D36A4DE" w14:textId="5045E653" w:rsidR="004B47A4" w:rsidRDefault="004B47A4" w:rsidP="004B47A4">
      <w:r>
        <w:t xml:space="preserve">        </w:t>
      </w:r>
      <w:r>
        <w:t xml:space="preserve">(not False) or (not </w:t>
      </w:r>
      <w:proofErr w:type="gramStart"/>
      <w:r>
        <w:t>True)</w:t>
      </w:r>
      <w:r>
        <w:t>=</w:t>
      </w:r>
      <w:proofErr w:type="gramEnd"/>
      <w:r>
        <w:t xml:space="preserve"> True</w:t>
      </w:r>
    </w:p>
    <w:p w14:paraId="71CDC716" w14:textId="77777777" w:rsidR="004B47A4" w:rsidRDefault="004B47A4"/>
    <w:p w14:paraId="00000012" w14:textId="7E5B90D2" w:rsidR="00F906FB" w:rsidRDefault="00E60E47">
      <w:r>
        <w:lastRenderedPageBreak/>
        <w:t>5. What are the six different types of reference operators?</w:t>
      </w:r>
    </w:p>
    <w:p w14:paraId="1C44AE4B" w14:textId="41DC0057" w:rsidR="004B47A4" w:rsidRPr="004B47A4" w:rsidRDefault="004B47A4" w:rsidP="004B47A4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/>
        <w:rPr>
          <w:rFonts w:asciiTheme="minorHAnsi" w:eastAsiaTheme="minorHAnsi" w:hAnsiTheme="minorHAnsi" w:cstheme="minorBidi"/>
          <w:sz w:val="22"/>
          <w:szCs w:val="22"/>
          <w:lang w:val="en-IN"/>
        </w:rPr>
      </w:pPr>
      <w:r w:rsidRPr="004B47A4">
        <w:rPr>
          <w:rFonts w:asciiTheme="minorHAnsi" w:eastAsiaTheme="minorHAnsi" w:hAnsiTheme="minorHAnsi" w:cstheme="minorBidi"/>
          <w:sz w:val="22"/>
          <w:szCs w:val="22"/>
          <w:lang w:val="en-IN"/>
        </w:rPr>
        <w:t>Python Assignment Operators.</w:t>
      </w:r>
    </w:p>
    <w:p w14:paraId="11DF3F74" w14:textId="77777777" w:rsidR="004B47A4" w:rsidRPr="004B47A4" w:rsidRDefault="004B47A4" w:rsidP="004B47A4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rFonts w:asciiTheme="minorHAnsi" w:eastAsiaTheme="minorHAnsi" w:hAnsiTheme="minorHAnsi" w:cstheme="minorBidi"/>
          <w:sz w:val="22"/>
          <w:szCs w:val="22"/>
          <w:lang w:val="en-IN"/>
        </w:rPr>
      </w:pPr>
      <w:r w:rsidRPr="004B47A4">
        <w:rPr>
          <w:rFonts w:asciiTheme="minorHAnsi" w:eastAsiaTheme="minorHAnsi" w:hAnsiTheme="minorHAnsi" w:cstheme="minorBidi"/>
          <w:sz w:val="22"/>
          <w:szCs w:val="22"/>
          <w:lang w:val="en-IN"/>
        </w:rPr>
        <w:t>Python Arithmetic Operators.</w:t>
      </w:r>
    </w:p>
    <w:p w14:paraId="3C91EE34" w14:textId="77777777" w:rsidR="004B47A4" w:rsidRPr="004B47A4" w:rsidRDefault="004B47A4" w:rsidP="004B47A4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rFonts w:asciiTheme="minorHAnsi" w:eastAsiaTheme="minorHAnsi" w:hAnsiTheme="minorHAnsi" w:cstheme="minorBidi"/>
          <w:sz w:val="22"/>
          <w:szCs w:val="22"/>
          <w:lang w:val="en-IN"/>
        </w:rPr>
      </w:pPr>
      <w:r w:rsidRPr="004B47A4">
        <w:rPr>
          <w:rFonts w:asciiTheme="minorHAnsi" w:eastAsiaTheme="minorHAnsi" w:hAnsiTheme="minorHAnsi" w:cstheme="minorBidi"/>
          <w:sz w:val="22"/>
          <w:szCs w:val="22"/>
          <w:lang w:val="en-IN"/>
        </w:rPr>
        <w:t>Python Comparison Operators.</w:t>
      </w:r>
    </w:p>
    <w:p w14:paraId="456C090C" w14:textId="77777777" w:rsidR="004B47A4" w:rsidRPr="004B47A4" w:rsidRDefault="004B47A4" w:rsidP="004B47A4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rFonts w:asciiTheme="minorHAnsi" w:eastAsiaTheme="minorHAnsi" w:hAnsiTheme="minorHAnsi" w:cstheme="minorBidi"/>
          <w:sz w:val="22"/>
          <w:szCs w:val="22"/>
          <w:lang w:val="en-IN"/>
        </w:rPr>
      </w:pPr>
      <w:r w:rsidRPr="004B47A4">
        <w:rPr>
          <w:rFonts w:asciiTheme="minorHAnsi" w:eastAsiaTheme="minorHAnsi" w:hAnsiTheme="minorHAnsi" w:cstheme="minorBidi"/>
          <w:sz w:val="22"/>
          <w:szCs w:val="22"/>
          <w:lang w:val="en-IN"/>
        </w:rPr>
        <w:t>Python Bitwise Operators.</w:t>
      </w:r>
    </w:p>
    <w:p w14:paraId="5CA3E820" w14:textId="77777777" w:rsidR="004B47A4" w:rsidRPr="004B47A4" w:rsidRDefault="004B47A4" w:rsidP="004B47A4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rFonts w:asciiTheme="minorHAnsi" w:eastAsiaTheme="minorHAnsi" w:hAnsiTheme="minorHAnsi" w:cstheme="minorBidi"/>
          <w:sz w:val="22"/>
          <w:szCs w:val="22"/>
          <w:lang w:val="en-IN"/>
        </w:rPr>
      </w:pPr>
      <w:r w:rsidRPr="004B47A4">
        <w:rPr>
          <w:rFonts w:asciiTheme="minorHAnsi" w:eastAsiaTheme="minorHAnsi" w:hAnsiTheme="minorHAnsi" w:cstheme="minorBidi"/>
          <w:sz w:val="22"/>
          <w:szCs w:val="22"/>
          <w:lang w:val="en-IN"/>
        </w:rPr>
        <w:t>Python Logical Operators.</w:t>
      </w:r>
    </w:p>
    <w:p w14:paraId="00000013" w14:textId="062F5801" w:rsidR="00F906FB" w:rsidRPr="004B47A4" w:rsidRDefault="004B47A4" w:rsidP="004B47A4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rFonts w:asciiTheme="minorHAnsi" w:eastAsiaTheme="minorHAnsi" w:hAnsiTheme="minorHAnsi" w:cstheme="minorBidi"/>
          <w:sz w:val="22"/>
          <w:szCs w:val="22"/>
          <w:lang w:val="en-IN"/>
        </w:rPr>
      </w:pPr>
      <w:r w:rsidRPr="004B47A4">
        <w:rPr>
          <w:rFonts w:asciiTheme="minorHAnsi" w:eastAsiaTheme="minorHAnsi" w:hAnsiTheme="minorHAnsi" w:cstheme="minorBidi"/>
          <w:sz w:val="22"/>
          <w:szCs w:val="22"/>
          <w:lang w:val="en-IN"/>
        </w:rPr>
        <w:t>Python Operator Precedence.</w:t>
      </w:r>
    </w:p>
    <w:p w14:paraId="00000014" w14:textId="1D846D67" w:rsidR="00F906FB" w:rsidRDefault="00E60E47">
      <w:r>
        <w:t>6</w:t>
      </w:r>
      <w:r>
        <w:t>. How do you tell the difference between the equal to and assignment operators?</w:t>
      </w:r>
    </w:p>
    <w:p w14:paraId="7C65CDF3" w14:textId="4D45EEDA" w:rsidR="004B47A4" w:rsidRDefault="004B47A4">
      <w:r>
        <w:t xml:space="preserve">A. = is </w:t>
      </w:r>
      <w:proofErr w:type="gramStart"/>
      <w:r>
        <w:t>a</w:t>
      </w:r>
      <w:proofErr w:type="gramEnd"/>
      <w:r>
        <w:t xml:space="preserve"> assignment operator which is used to assign value to right and </w:t>
      </w:r>
      <w:r w:rsidR="001D3118">
        <w:t>to the variable to left.</w:t>
      </w:r>
    </w:p>
    <w:p w14:paraId="00000015" w14:textId="070710E6" w:rsidR="00F906FB" w:rsidRDefault="001D3118">
      <w:r>
        <w:t xml:space="preserve">    == operator checks whether the two given operands are equal or not.</w:t>
      </w:r>
    </w:p>
    <w:p w14:paraId="00000016" w14:textId="77777777" w:rsidR="00F906FB" w:rsidRDefault="00E60E47">
      <w:r>
        <w:t>7. Describe a condition a</w:t>
      </w:r>
      <w:r>
        <w:t>nd when you would use one.</w:t>
      </w:r>
    </w:p>
    <w:p w14:paraId="00000017" w14:textId="6F833062" w:rsidR="00F906FB" w:rsidRDefault="001D3118">
      <w:r>
        <w:t>A. a=</w:t>
      </w:r>
      <w:proofErr w:type="gramStart"/>
      <w:r>
        <w:t>10,b</w:t>
      </w:r>
      <w:proofErr w:type="gramEnd"/>
      <w:r>
        <w:t>=20    a output is 10</w:t>
      </w:r>
    </w:p>
    <w:p w14:paraId="00000019" w14:textId="25C6583A" w:rsidR="00F906FB" w:rsidRDefault="001D3118">
      <w:r>
        <w:t xml:space="preserve">    5==5    output is True</w:t>
      </w:r>
    </w:p>
    <w:p w14:paraId="0000001B" w14:textId="307F1115" w:rsidR="00F906FB" w:rsidRDefault="00E60E47">
      <w:r>
        <w:t>8. Recognize the following three blocks in this code:</w:t>
      </w:r>
    </w:p>
    <w:p w14:paraId="0000001C" w14:textId="161DC8C9" w:rsidR="00F906FB" w:rsidRDefault="00E60E47">
      <w:r>
        <w:t>spam = 0</w:t>
      </w:r>
      <w:r w:rsidR="00BD1D2E">
        <w:t xml:space="preserve">                         # Block 1</w:t>
      </w:r>
    </w:p>
    <w:p w14:paraId="0000001D" w14:textId="05A854AA" w:rsidR="00F906FB" w:rsidRDefault="00E60E47">
      <w:r>
        <w:t>if spam == 10:</w:t>
      </w:r>
      <w:r w:rsidR="00BD1D2E">
        <w:t xml:space="preserve">                # Block2</w:t>
      </w:r>
    </w:p>
    <w:p w14:paraId="0000001E" w14:textId="77777777" w:rsidR="00F906FB" w:rsidRDefault="00E60E47">
      <w:r>
        <w:t xml:space="preserve">    print('eggs')</w:t>
      </w:r>
    </w:p>
    <w:p w14:paraId="0000001F" w14:textId="03995601" w:rsidR="00F906FB" w:rsidRDefault="00E60E47">
      <w:r>
        <w:t xml:space="preserve">    if spam &gt; 5:</w:t>
      </w:r>
      <w:r w:rsidR="00BD1D2E">
        <w:t xml:space="preserve">                   </w:t>
      </w:r>
      <w:proofErr w:type="gramStart"/>
      <w:r w:rsidR="00BD1D2E">
        <w:t>#  Block</w:t>
      </w:r>
      <w:proofErr w:type="gramEnd"/>
      <w:r w:rsidR="00BD1D2E">
        <w:t>3</w:t>
      </w:r>
    </w:p>
    <w:p w14:paraId="00000020" w14:textId="77777777" w:rsidR="00F906FB" w:rsidRDefault="00E60E47">
      <w:r>
        <w:t xml:space="preserve">        print('bacon')</w:t>
      </w:r>
    </w:p>
    <w:p w14:paraId="00000021" w14:textId="77777777" w:rsidR="00F906FB" w:rsidRDefault="00E60E47">
      <w:r>
        <w:t xml:space="preserve">    else:</w:t>
      </w:r>
    </w:p>
    <w:p w14:paraId="00000022" w14:textId="77777777" w:rsidR="00F906FB" w:rsidRDefault="00E60E47">
      <w:r>
        <w:t xml:space="preserve">        print('ham')</w:t>
      </w:r>
    </w:p>
    <w:p w14:paraId="00000023" w14:textId="77777777" w:rsidR="00F906FB" w:rsidRDefault="00E60E47">
      <w:r>
        <w:t xml:space="preserve">    print('spam')</w:t>
      </w:r>
    </w:p>
    <w:p w14:paraId="00000024" w14:textId="77777777" w:rsidR="00F906FB" w:rsidRDefault="00E60E47">
      <w:r>
        <w:t>print('spam')</w:t>
      </w:r>
    </w:p>
    <w:p w14:paraId="00000025" w14:textId="77777777" w:rsidR="00F906FB" w:rsidRDefault="00F906FB"/>
    <w:p w14:paraId="00000026" w14:textId="77777777" w:rsidR="00F906FB" w:rsidRDefault="00E60E47">
      <w:r>
        <w:t>9. Create a programme that prints. If 1 is stored in spam, prints Hello; if 2 is stored in spam, prints Howdy; and if 3 is stored in spam, prints Salutations! if there's something else in spam.</w:t>
      </w:r>
    </w:p>
    <w:p w14:paraId="00000027" w14:textId="4931F426" w:rsidR="00F906FB" w:rsidRDefault="007C00C9" w:rsidP="007C00C9">
      <w:pPr>
        <w:spacing w:after="120" w:line="192" w:lineRule="auto"/>
      </w:pPr>
      <w:r>
        <w:t>spam=</w:t>
      </w:r>
      <w:proofErr w:type="gramStart"/>
      <w:r>
        <w:t>int(</w:t>
      </w:r>
      <w:proofErr w:type="gramEnd"/>
      <w:r>
        <w:t>input(“Enter a number”))</w:t>
      </w:r>
    </w:p>
    <w:p w14:paraId="1C702E26" w14:textId="0B6374D3" w:rsidR="007C00C9" w:rsidRDefault="007C00C9" w:rsidP="007C00C9">
      <w:pPr>
        <w:spacing w:after="120" w:line="192" w:lineRule="auto"/>
      </w:pPr>
      <w:r>
        <w:t>if spam==1:</w:t>
      </w:r>
    </w:p>
    <w:p w14:paraId="01857E26" w14:textId="7BBF2B10" w:rsidR="007C00C9" w:rsidRDefault="007C00C9" w:rsidP="007C00C9">
      <w:pPr>
        <w:spacing w:after="120" w:line="192" w:lineRule="auto"/>
      </w:pPr>
      <w:r>
        <w:t>print(“Hello”)</w:t>
      </w:r>
    </w:p>
    <w:p w14:paraId="6FE3F0A2" w14:textId="784E8213" w:rsidR="007C00C9" w:rsidRDefault="007C00C9" w:rsidP="007C00C9">
      <w:pPr>
        <w:spacing w:after="120" w:line="192" w:lineRule="auto"/>
      </w:pPr>
      <w:proofErr w:type="spellStart"/>
      <w:r>
        <w:t>elif</w:t>
      </w:r>
      <w:proofErr w:type="spellEnd"/>
      <w:r>
        <w:t xml:space="preserve"> spam==2:</w:t>
      </w:r>
    </w:p>
    <w:p w14:paraId="76E1174C" w14:textId="7ADDCE73" w:rsidR="007C00C9" w:rsidRDefault="007C00C9" w:rsidP="007C00C9">
      <w:pPr>
        <w:spacing w:after="120" w:line="192" w:lineRule="auto"/>
      </w:pPr>
      <w:r>
        <w:t>print(“Howdy”)</w:t>
      </w:r>
    </w:p>
    <w:p w14:paraId="2A45FE0D" w14:textId="6C3E647E" w:rsidR="007C00C9" w:rsidRDefault="007C00C9" w:rsidP="007C00C9">
      <w:pPr>
        <w:spacing w:after="120" w:line="192" w:lineRule="auto"/>
      </w:pPr>
      <w:proofErr w:type="spellStart"/>
      <w:r>
        <w:t>elif</w:t>
      </w:r>
      <w:proofErr w:type="spellEnd"/>
      <w:r>
        <w:t xml:space="preserve"> spam==3:</w:t>
      </w:r>
    </w:p>
    <w:p w14:paraId="30A21682" w14:textId="6F83805F" w:rsidR="007C00C9" w:rsidRDefault="007C00C9" w:rsidP="007C00C9">
      <w:pPr>
        <w:spacing w:after="120" w:line="192" w:lineRule="auto"/>
      </w:pPr>
      <w:r>
        <w:t>print(“Salutations”)</w:t>
      </w:r>
    </w:p>
    <w:p w14:paraId="22E0A124" w14:textId="55059A13" w:rsidR="007C00C9" w:rsidRDefault="007C00C9" w:rsidP="007C00C9">
      <w:pPr>
        <w:spacing w:after="120" w:line="192" w:lineRule="auto"/>
      </w:pPr>
      <w:r>
        <w:t>else:</w:t>
      </w:r>
    </w:p>
    <w:p w14:paraId="0CC505A9" w14:textId="47B41777" w:rsidR="007C00C9" w:rsidRDefault="007C00C9" w:rsidP="000146C8">
      <w:pPr>
        <w:spacing w:after="120" w:line="192" w:lineRule="auto"/>
      </w:pPr>
      <w:proofErr w:type="gramStart"/>
      <w:r>
        <w:t>print(</w:t>
      </w:r>
      <w:proofErr w:type="gramEnd"/>
      <w:r>
        <w:t>“</w:t>
      </w:r>
      <w:r w:rsidR="000146C8">
        <w:t>something in spam”)</w:t>
      </w:r>
    </w:p>
    <w:p w14:paraId="00000028" w14:textId="66BF1B2A" w:rsidR="00F906FB" w:rsidRDefault="00E60E47">
      <w:r>
        <w:lastRenderedPageBreak/>
        <w:t>10.If your programme is stuck in an endless loop, what keys c</w:t>
      </w:r>
      <w:r>
        <w:t>an you press?</w:t>
      </w:r>
    </w:p>
    <w:p w14:paraId="00000029" w14:textId="29623949" w:rsidR="00F906FB" w:rsidRDefault="007C0E6F">
      <w:r>
        <w:t>A.  CTRL+C</w:t>
      </w:r>
    </w:p>
    <w:p w14:paraId="0000002A" w14:textId="77777777" w:rsidR="00F906FB" w:rsidRDefault="00E60E47">
      <w:r>
        <w:t>11. How can you tell the difference between break and continue?</w:t>
      </w:r>
    </w:p>
    <w:p w14:paraId="0000002B" w14:textId="10BCB12B" w:rsidR="00F906FB" w:rsidRDefault="007C0E6F">
      <w:r>
        <w:t xml:space="preserve">A.  </w:t>
      </w:r>
      <w:r w:rsidRPr="007C0E6F">
        <w:t>Break statements exist in Python to exit or “break” a for or while conditional loop</w:t>
      </w:r>
      <w:r>
        <w:t>.</w:t>
      </w:r>
    </w:p>
    <w:p w14:paraId="24D8F677" w14:textId="77777777" w:rsidR="007C0E6F" w:rsidRDefault="007C0E6F">
      <w:r>
        <w:t xml:space="preserve">      </w:t>
      </w:r>
      <w:r w:rsidRPr="007C0E6F">
        <w:t xml:space="preserve">continue statement is used to skip code within a loop for certain iterations of the loop. </w:t>
      </w:r>
      <w:r w:rsidRPr="007C0E6F">
        <w:t xml:space="preserve">   </w:t>
      </w:r>
    </w:p>
    <w:p w14:paraId="0000002D" w14:textId="04A5596E" w:rsidR="00F906FB" w:rsidRDefault="007C0E6F">
      <w:r>
        <w:t xml:space="preserve">       </w:t>
      </w:r>
      <w:r w:rsidRPr="007C0E6F">
        <w:t>After the code is skipped</w:t>
      </w:r>
    </w:p>
    <w:p w14:paraId="0000002E" w14:textId="77777777" w:rsidR="00F906FB" w:rsidRDefault="00E60E47">
      <w:r>
        <w:t xml:space="preserve">12. In a for loop, what is the difference between </w:t>
      </w:r>
      <w:proofErr w:type="gramStart"/>
      <w:r>
        <w:t>range(</w:t>
      </w:r>
      <w:proofErr w:type="gramEnd"/>
      <w:r>
        <w:t>10), range(0, 10), and range(0, 10, 1)?</w:t>
      </w:r>
    </w:p>
    <w:p w14:paraId="4515391A" w14:textId="77777777" w:rsidR="00E918A7" w:rsidRDefault="00E918A7">
      <w:r>
        <w:t xml:space="preserve">A. 1. </w:t>
      </w:r>
      <w:proofErr w:type="gramStart"/>
      <w:r>
        <w:t>Range(</w:t>
      </w:r>
      <w:proofErr w:type="gramEnd"/>
      <w:r>
        <w:t xml:space="preserve">10) prints range(0,10)  2. </w:t>
      </w:r>
      <w:proofErr w:type="gramStart"/>
      <w:r>
        <w:t>Range(</w:t>
      </w:r>
      <w:proofErr w:type="gramEnd"/>
      <w:r>
        <w:t xml:space="preserve">0,10) prints 0 to 9 numbers  3. Range of 0 to 9 with </w:t>
      </w:r>
    </w:p>
    <w:p w14:paraId="0000002F" w14:textId="36A82FF4" w:rsidR="00F906FB" w:rsidRDefault="00E918A7">
      <w:r>
        <w:t xml:space="preserve">         </w:t>
      </w:r>
      <w:proofErr w:type="gramStart"/>
      <w:r>
        <w:t>1  stepwise</w:t>
      </w:r>
      <w:proofErr w:type="gramEnd"/>
      <w:r>
        <w:t xml:space="preserve"> </w:t>
      </w:r>
    </w:p>
    <w:p w14:paraId="00000030" w14:textId="77777777" w:rsidR="00F906FB" w:rsidRDefault="00E60E47">
      <w:r>
        <w:t>13. Using a for loop, write a short programme that prints the numbers 1 to 10</w:t>
      </w:r>
      <w:r>
        <w:t xml:space="preserve"> Then, using a while loop, create an identical programme that prints the numbers 1 to 10.</w:t>
      </w:r>
    </w:p>
    <w:p w14:paraId="626DE37F" w14:textId="3C6D46FC" w:rsidR="00623E08" w:rsidRPr="00E60E47" w:rsidRDefault="00623E08">
      <w:pPr>
        <w:rPr>
          <w:b/>
          <w:bCs/>
        </w:rPr>
      </w:pPr>
      <w:r w:rsidRPr="00E60E47">
        <w:rPr>
          <w:b/>
          <w:bCs/>
        </w:rPr>
        <w:t>## For Loop</w:t>
      </w:r>
    </w:p>
    <w:p w14:paraId="00000031" w14:textId="63703353" w:rsidR="00F906FB" w:rsidRDefault="00E918A7">
      <w:r>
        <w:t xml:space="preserve"> a</w:t>
      </w:r>
      <w:proofErr w:type="gramStart"/>
      <w:r>
        <w:t>=[</w:t>
      </w:r>
      <w:proofErr w:type="gramEnd"/>
      <w:r>
        <w:t>1,2,3,4]</w:t>
      </w:r>
    </w:p>
    <w:p w14:paraId="1929E7BA" w14:textId="770DB6F1" w:rsidR="00E918A7" w:rsidRDefault="00E918A7">
      <w:r>
        <w:t xml:space="preserve">    Sum=0</w:t>
      </w:r>
    </w:p>
    <w:p w14:paraId="64303B9A" w14:textId="35EF153C" w:rsidR="00E918A7" w:rsidRDefault="00E918A7">
      <w:r>
        <w:t xml:space="preserve">    For </w:t>
      </w:r>
      <w:proofErr w:type="spellStart"/>
      <w:r>
        <w:t>i</w:t>
      </w:r>
      <w:proofErr w:type="spellEnd"/>
      <w:r>
        <w:t xml:space="preserve"> in a:</w:t>
      </w:r>
    </w:p>
    <w:p w14:paraId="300E7C3C" w14:textId="7EE5062F" w:rsidR="00E918A7" w:rsidRDefault="00E918A7">
      <w:r>
        <w:t xml:space="preserve">         Sum=</w:t>
      </w:r>
      <w:proofErr w:type="spellStart"/>
      <w:r w:rsidR="006E1AE4">
        <w:t>S</w:t>
      </w:r>
      <w:r>
        <w:t>um+</w:t>
      </w:r>
      <w:r w:rsidR="006E1AE4">
        <w:t>i</w:t>
      </w:r>
      <w:proofErr w:type="spellEnd"/>
    </w:p>
    <w:p w14:paraId="00000033" w14:textId="7C4E35AA" w:rsidR="00F906FB" w:rsidRDefault="006E1AE4">
      <w:proofErr w:type="gramStart"/>
      <w:r>
        <w:t>Print(</w:t>
      </w:r>
      <w:proofErr w:type="gramEnd"/>
      <w:r>
        <w:t>“sum is”,</w:t>
      </w:r>
      <w:r w:rsidR="00623E08">
        <w:t xml:space="preserve"> </w:t>
      </w:r>
      <w:r>
        <w:t>sum)</w:t>
      </w:r>
    </w:p>
    <w:p w14:paraId="5F6DA262" w14:textId="47490E02" w:rsidR="00623E08" w:rsidRPr="00E60E47" w:rsidRDefault="00623E08">
      <w:pPr>
        <w:rPr>
          <w:b/>
          <w:bCs/>
        </w:rPr>
      </w:pPr>
      <w:r>
        <w:t xml:space="preserve">## </w:t>
      </w:r>
      <w:r w:rsidRPr="00E60E47">
        <w:rPr>
          <w:b/>
          <w:bCs/>
        </w:rPr>
        <w:t>While Loop</w:t>
      </w:r>
    </w:p>
    <w:p w14:paraId="2BB4E09D" w14:textId="77777777" w:rsidR="00623E08" w:rsidRDefault="00623E08" w:rsidP="00623E08">
      <w:proofErr w:type="spellStart"/>
      <w:r>
        <w:t>i</w:t>
      </w:r>
      <w:proofErr w:type="spellEnd"/>
      <w:r>
        <w:t>=2</w:t>
      </w:r>
    </w:p>
    <w:p w14:paraId="5519A0A7" w14:textId="77777777" w:rsidR="00623E08" w:rsidRDefault="00623E08" w:rsidP="00623E08">
      <w:r>
        <w:t>j=6</w:t>
      </w:r>
    </w:p>
    <w:p w14:paraId="53351AA8" w14:textId="77777777" w:rsidR="00623E08" w:rsidRDefault="00623E08" w:rsidP="00623E08">
      <w:r>
        <w:t xml:space="preserve">while </w:t>
      </w:r>
      <w:proofErr w:type="spellStart"/>
      <w:r>
        <w:t>i</w:t>
      </w:r>
      <w:proofErr w:type="spellEnd"/>
      <w:r>
        <w:t>&lt;j:</w:t>
      </w:r>
    </w:p>
    <w:p w14:paraId="374C7FC4" w14:textId="77777777" w:rsidR="00623E08" w:rsidRDefault="00623E08" w:rsidP="00623E08">
      <w:r>
        <w:t xml:space="preserve">    </w:t>
      </w:r>
      <w:proofErr w:type="spellStart"/>
      <w:r>
        <w:t>i</w:t>
      </w:r>
      <w:proofErr w:type="spellEnd"/>
      <w:r>
        <w:t>=i+1</w:t>
      </w:r>
    </w:p>
    <w:p w14:paraId="58AB421C" w14:textId="0CCE48CA" w:rsidR="00623E08" w:rsidRDefault="00623E08" w:rsidP="00623E08">
      <w:r>
        <w:t xml:space="preserve">    print(</w:t>
      </w:r>
      <w:proofErr w:type="spellStart"/>
      <w:r>
        <w:t>i</w:t>
      </w:r>
      <w:proofErr w:type="spellEnd"/>
      <w:r>
        <w:t>)</w:t>
      </w:r>
    </w:p>
    <w:p w14:paraId="00000034" w14:textId="4D73530C" w:rsidR="00F906FB" w:rsidRDefault="00E60E47">
      <w:r>
        <w:t xml:space="preserve">14. If you had a </w:t>
      </w:r>
      <w:proofErr w:type="gramStart"/>
      <w:r>
        <w:t>bacon(</w:t>
      </w:r>
      <w:proofErr w:type="gramEnd"/>
      <w:r>
        <w:t>) function within a spam module, how  would you call it after importing spam?</w:t>
      </w:r>
    </w:p>
    <w:p w14:paraId="5F7AA57B" w14:textId="2355B11B" w:rsidR="007622A5" w:rsidRDefault="007622A5">
      <w:r>
        <w:t>## Bacon function</w:t>
      </w:r>
      <w:r w:rsidR="0091033D">
        <w:t xml:space="preserve">  </w:t>
      </w:r>
    </w:p>
    <w:p w14:paraId="5C45C973" w14:textId="5340293B" w:rsidR="00623E08" w:rsidRDefault="0091033D">
      <w:r>
        <w:t xml:space="preserve">Def </w:t>
      </w:r>
      <w:proofErr w:type="gramStart"/>
      <w:r>
        <w:t>bacon(</w:t>
      </w:r>
      <w:proofErr w:type="gramEnd"/>
      <w:r>
        <w:t>):</w:t>
      </w:r>
    </w:p>
    <w:p w14:paraId="73E9DCFD" w14:textId="6E6EC22A" w:rsidR="0091033D" w:rsidRDefault="0091033D">
      <w:r>
        <w:t xml:space="preserve">          Print(“Spam”)</w:t>
      </w:r>
    </w:p>
    <w:p w14:paraId="2A1BBEDE" w14:textId="4738D093" w:rsidR="0091033D" w:rsidRDefault="0091033D">
      <w:proofErr w:type="gramStart"/>
      <w:r>
        <w:t>bacon(</w:t>
      </w:r>
      <w:proofErr w:type="gramEnd"/>
      <w:r>
        <w:t>)</w:t>
      </w:r>
    </w:p>
    <w:sectPr w:rsidR="0091033D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56F56"/>
    <w:multiLevelType w:val="hybridMultilevel"/>
    <w:tmpl w:val="1D7C9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645F4"/>
    <w:multiLevelType w:val="multilevel"/>
    <w:tmpl w:val="BA20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884356"/>
    <w:multiLevelType w:val="hybridMultilevel"/>
    <w:tmpl w:val="D7625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E2B92"/>
    <w:multiLevelType w:val="hybridMultilevel"/>
    <w:tmpl w:val="70501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6FB"/>
    <w:rsid w:val="000146C8"/>
    <w:rsid w:val="001D3118"/>
    <w:rsid w:val="00246270"/>
    <w:rsid w:val="004B47A4"/>
    <w:rsid w:val="00623E08"/>
    <w:rsid w:val="006E1AE4"/>
    <w:rsid w:val="007622A5"/>
    <w:rsid w:val="007C00C9"/>
    <w:rsid w:val="007C0E6F"/>
    <w:rsid w:val="0091033D"/>
    <w:rsid w:val="00BD1D2E"/>
    <w:rsid w:val="00C80D73"/>
    <w:rsid w:val="00E60E47"/>
    <w:rsid w:val="00E918A7"/>
    <w:rsid w:val="00F9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35A5"/>
  <w15:docId w15:val="{E01D32D5-AACA-4506-9665-41D892D5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80D73"/>
    <w:pPr>
      <w:ind w:left="720"/>
      <w:contextualSpacing/>
    </w:pPr>
  </w:style>
  <w:style w:type="paragraph" w:customStyle="1" w:styleId="trt0xe">
    <w:name w:val="trt0xe"/>
    <w:basedOn w:val="Normal"/>
    <w:rsid w:val="004B4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iwuZ0vYjBhaNviuFc7eEJ32ETKJ5kVTQXPxpzGhi8SHJm2l8C7HUrI+L2PGkxzzms5772SyuCev8gptwExO/3Zjb1HmEbvjcdtj88oFtDG4Rng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35D357-3753-4985-AF40-7A6B84EC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giri kancharla</cp:lastModifiedBy>
  <cp:revision>11</cp:revision>
  <dcterms:created xsi:type="dcterms:W3CDTF">2021-03-02T22:20:00Z</dcterms:created>
  <dcterms:modified xsi:type="dcterms:W3CDTF">2021-03-1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